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260B" w14:textId="77777777" w:rsidR="000A2204" w:rsidRPr="000A2204" w:rsidRDefault="000A2204" w:rsidP="000A2204">
      <w:pPr>
        <w:jc w:val="center"/>
        <w:rPr>
          <w:b/>
          <w:sz w:val="24"/>
          <w:szCs w:val="24"/>
        </w:rPr>
      </w:pPr>
      <w:r w:rsidRPr="000A2204">
        <w:rPr>
          <w:b/>
          <w:sz w:val="24"/>
          <w:szCs w:val="24"/>
        </w:rPr>
        <w:t xml:space="preserve">Нормативы общей физической и специальной физической подготовки </w:t>
      </w:r>
    </w:p>
    <w:p w14:paraId="15B17A92" w14:textId="77777777" w:rsidR="000A2204" w:rsidRPr="000A2204" w:rsidRDefault="000A2204" w:rsidP="000A2204">
      <w:pPr>
        <w:jc w:val="center"/>
        <w:rPr>
          <w:b/>
          <w:sz w:val="24"/>
          <w:szCs w:val="24"/>
        </w:rPr>
      </w:pPr>
      <w:r w:rsidRPr="000A2204">
        <w:rPr>
          <w:b/>
          <w:sz w:val="24"/>
          <w:szCs w:val="24"/>
        </w:rPr>
        <w:t xml:space="preserve">и уровень спортивной квалификации (спортивные разряды) для зачисления </w:t>
      </w:r>
    </w:p>
    <w:p w14:paraId="54B7EF35" w14:textId="6CA545A3" w:rsidR="000A2204" w:rsidRPr="000A2204" w:rsidRDefault="000A2204" w:rsidP="000A2204">
      <w:pPr>
        <w:jc w:val="center"/>
        <w:rPr>
          <w:b/>
          <w:sz w:val="24"/>
          <w:szCs w:val="24"/>
        </w:rPr>
      </w:pPr>
      <w:r w:rsidRPr="000A2204">
        <w:rPr>
          <w:b/>
          <w:sz w:val="24"/>
          <w:szCs w:val="24"/>
        </w:rPr>
        <w:t xml:space="preserve">на учебно-тренировочный этап (этап спортивной специализации) </w:t>
      </w:r>
    </w:p>
    <w:p w14:paraId="71511CA3" w14:textId="2F6098A0" w:rsidR="00F67943" w:rsidRPr="000A2204" w:rsidRDefault="000A2204" w:rsidP="000A2204">
      <w:pPr>
        <w:jc w:val="center"/>
        <w:rPr>
          <w:b/>
          <w:sz w:val="24"/>
          <w:szCs w:val="24"/>
        </w:rPr>
      </w:pPr>
      <w:r w:rsidRPr="000A2204">
        <w:rPr>
          <w:b/>
          <w:sz w:val="24"/>
          <w:szCs w:val="24"/>
        </w:rPr>
        <w:t>по виду спорта «лыжные гонки»</w:t>
      </w:r>
    </w:p>
    <w:p w14:paraId="58F39E5B" w14:textId="77777777" w:rsidR="000A2204" w:rsidRPr="0032424D" w:rsidRDefault="000A2204" w:rsidP="000A2204">
      <w:pPr>
        <w:jc w:val="center"/>
        <w:rPr>
          <w:b/>
          <w:color w:val="FF0000"/>
          <w:sz w:val="24"/>
          <w:szCs w:val="24"/>
        </w:rPr>
      </w:pPr>
    </w:p>
    <w:p w14:paraId="4FC47CDE" w14:textId="601AC654" w:rsidR="00FA6C64" w:rsidRPr="00732928" w:rsidRDefault="00AC6C16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>Минимальный в</w:t>
      </w:r>
      <w:r w:rsidR="00FA6C64" w:rsidRPr="00732928">
        <w:rPr>
          <w:sz w:val="24"/>
          <w:szCs w:val="24"/>
        </w:rPr>
        <w:t>озраст для зачисления</w:t>
      </w:r>
      <w:r w:rsidR="00732928" w:rsidRPr="00732928">
        <w:rPr>
          <w:sz w:val="24"/>
          <w:szCs w:val="24"/>
        </w:rPr>
        <w:t xml:space="preserve"> </w:t>
      </w:r>
      <w:r w:rsidR="003E0A84" w:rsidRPr="00732928">
        <w:rPr>
          <w:sz w:val="24"/>
          <w:szCs w:val="24"/>
        </w:rPr>
        <w:t xml:space="preserve">на </w:t>
      </w:r>
      <w:r w:rsidR="00732928" w:rsidRPr="00732928">
        <w:rPr>
          <w:sz w:val="24"/>
          <w:szCs w:val="24"/>
        </w:rPr>
        <w:t>учебно-</w:t>
      </w:r>
      <w:r w:rsidR="003E0A84" w:rsidRPr="00732928">
        <w:rPr>
          <w:sz w:val="24"/>
          <w:szCs w:val="24"/>
        </w:rPr>
        <w:t xml:space="preserve">тренировочный этап </w:t>
      </w:r>
      <w:r w:rsidR="00BB69C1" w:rsidRPr="00732928">
        <w:rPr>
          <w:sz w:val="24"/>
          <w:szCs w:val="24"/>
        </w:rPr>
        <w:t>–</w:t>
      </w:r>
      <w:r w:rsidR="00BB5C67">
        <w:rPr>
          <w:sz w:val="24"/>
          <w:szCs w:val="24"/>
        </w:rPr>
        <w:t xml:space="preserve"> с </w:t>
      </w:r>
      <w:r w:rsidR="00BB69C1" w:rsidRPr="00732928">
        <w:rPr>
          <w:sz w:val="24"/>
          <w:szCs w:val="24"/>
        </w:rPr>
        <w:t>1</w:t>
      </w:r>
      <w:r w:rsidR="00FE3090" w:rsidRPr="00732928">
        <w:rPr>
          <w:sz w:val="24"/>
          <w:szCs w:val="24"/>
        </w:rPr>
        <w:t>2</w:t>
      </w:r>
      <w:r w:rsidR="00FA6C64" w:rsidRPr="00732928">
        <w:rPr>
          <w:sz w:val="24"/>
          <w:szCs w:val="24"/>
        </w:rPr>
        <w:t xml:space="preserve"> лет. </w:t>
      </w:r>
    </w:p>
    <w:p w14:paraId="3FF740F7" w14:textId="77777777" w:rsidR="00FA6C64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>Отсутствие медицинских противопоказаний.</w:t>
      </w:r>
    </w:p>
    <w:p w14:paraId="5588BCB8" w14:textId="74F0AAC4" w:rsidR="00732928" w:rsidRDefault="00732928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>Уровень спортивной квалификации (спортивные разряды)</w:t>
      </w:r>
      <w:r w:rsidR="00224504">
        <w:rPr>
          <w:sz w:val="24"/>
          <w:szCs w:val="24"/>
        </w:rPr>
        <w:t xml:space="preserve"> в зависимости от периода обучения на этапе спортивной подготовки:</w:t>
      </w:r>
    </w:p>
    <w:p w14:paraId="43BDC2B7" w14:textId="38460FAC" w:rsidR="00732928" w:rsidRDefault="00732928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10278">
        <w:rPr>
          <w:b/>
          <w:bCs/>
          <w:sz w:val="24"/>
          <w:szCs w:val="24"/>
        </w:rPr>
        <w:t>до двух лет</w:t>
      </w:r>
      <w:r>
        <w:rPr>
          <w:sz w:val="24"/>
          <w:szCs w:val="24"/>
        </w:rPr>
        <w:t xml:space="preserve"> </w:t>
      </w:r>
      <w:r w:rsidR="00224504">
        <w:rPr>
          <w:sz w:val="24"/>
          <w:szCs w:val="24"/>
        </w:rPr>
        <w:t xml:space="preserve">– спортивные разряды </w:t>
      </w:r>
      <w:r w:rsidR="00224504" w:rsidRPr="00224504">
        <w:rPr>
          <w:sz w:val="24"/>
          <w:szCs w:val="24"/>
        </w:rPr>
        <w:t>«третий юношеский спортивный разряд», «второй юношеский спортивный разряд», «первый юношеский спортивный разряд»</w:t>
      </w:r>
      <w:r w:rsidR="00224504">
        <w:rPr>
          <w:sz w:val="24"/>
          <w:szCs w:val="24"/>
        </w:rPr>
        <w:t>;</w:t>
      </w:r>
    </w:p>
    <w:p w14:paraId="4C0D534D" w14:textId="45AAF2D8" w:rsidR="00224504" w:rsidRPr="00732928" w:rsidRDefault="0022450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10278">
        <w:rPr>
          <w:b/>
          <w:bCs/>
          <w:sz w:val="24"/>
          <w:szCs w:val="24"/>
        </w:rPr>
        <w:t>свыше двух лет</w:t>
      </w:r>
      <w:r>
        <w:rPr>
          <w:sz w:val="24"/>
          <w:szCs w:val="24"/>
        </w:rPr>
        <w:t xml:space="preserve"> – </w:t>
      </w:r>
      <w:r w:rsidRPr="00224504">
        <w:rPr>
          <w:sz w:val="24"/>
          <w:szCs w:val="24"/>
        </w:rPr>
        <w:t>спортивные разряды «третий спортивный разряд», «второй спортивный разряд», «первый спортивный разряд»</w:t>
      </w:r>
      <w:r>
        <w:rPr>
          <w:sz w:val="24"/>
          <w:szCs w:val="24"/>
        </w:rPr>
        <w:t>.</w:t>
      </w:r>
    </w:p>
    <w:p w14:paraId="0B84284A" w14:textId="77777777" w:rsidR="00FA6C64" w:rsidRPr="00732928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14:paraId="680A4937" w14:textId="77777777" w:rsidR="00FA6C64" w:rsidRPr="00732928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 xml:space="preserve">Оценка контрольных </w:t>
      </w:r>
      <w:r w:rsidR="00427239" w:rsidRPr="00732928">
        <w:rPr>
          <w:sz w:val="24"/>
          <w:szCs w:val="24"/>
        </w:rPr>
        <w:t xml:space="preserve">упражнений </w:t>
      </w:r>
      <w:r w:rsidRPr="00732928">
        <w:rPr>
          <w:sz w:val="24"/>
          <w:szCs w:val="24"/>
        </w:rPr>
        <w:t>проводится по балльной системе.</w:t>
      </w:r>
    </w:p>
    <w:p w14:paraId="6DA7B4DE" w14:textId="26E9DCF5" w:rsidR="005366E6" w:rsidRPr="00E10278" w:rsidRDefault="00FA6C64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10278">
        <w:rPr>
          <w:sz w:val="24"/>
          <w:szCs w:val="24"/>
        </w:rPr>
        <w:t xml:space="preserve">Проходной балл для зачисления – </w:t>
      </w:r>
      <w:r w:rsidR="005C785E" w:rsidRPr="00E10278">
        <w:rPr>
          <w:sz w:val="24"/>
          <w:szCs w:val="24"/>
          <w:u w:val="single"/>
        </w:rPr>
        <w:t>5</w:t>
      </w:r>
      <w:r w:rsidRPr="00E10278">
        <w:rPr>
          <w:sz w:val="24"/>
          <w:szCs w:val="24"/>
          <w:u w:val="single"/>
        </w:rPr>
        <w:t xml:space="preserve"> баллов</w:t>
      </w:r>
      <w:r w:rsidR="005366E6" w:rsidRPr="00E10278">
        <w:rPr>
          <w:sz w:val="24"/>
          <w:szCs w:val="24"/>
        </w:rPr>
        <w:t xml:space="preserve"> (не менее </w:t>
      </w:r>
      <w:r w:rsidR="001C2D54" w:rsidRPr="00E10278">
        <w:rPr>
          <w:sz w:val="24"/>
          <w:szCs w:val="24"/>
        </w:rPr>
        <w:t>1</w:t>
      </w:r>
      <w:r w:rsidR="005366E6" w:rsidRPr="00E10278">
        <w:rPr>
          <w:sz w:val="24"/>
          <w:szCs w:val="24"/>
        </w:rPr>
        <w:t xml:space="preserve"> балл</w:t>
      </w:r>
      <w:r w:rsidR="001C2D54" w:rsidRPr="00E10278">
        <w:rPr>
          <w:sz w:val="24"/>
          <w:szCs w:val="24"/>
        </w:rPr>
        <w:t>а</w:t>
      </w:r>
      <w:r w:rsidR="005366E6" w:rsidRPr="00E10278">
        <w:rPr>
          <w:sz w:val="24"/>
          <w:szCs w:val="24"/>
        </w:rPr>
        <w:t xml:space="preserve"> за выполнение каждого норматива).</w:t>
      </w:r>
    </w:p>
    <w:p w14:paraId="55D2AC72" w14:textId="1B6D66AB" w:rsidR="001C2D54" w:rsidRPr="00732928" w:rsidRDefault="00FA6C6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создание одинаковых условий для всех </w:t>
      </w:r>
      <w:r w:rsidR="00E10278">
        <w:rPr>
          <w:sz w:val="24"/>
          <w:szCs w:val="24"/>
        </w:rPr>
        <w:t>поступающих</w:t>
      </w:r>
      <w:r w:rsidRPr="00732928">
        <w:rPr>
          <w:sz w:val="24"/>
          <w:szCs w:val="24"/>
        </w:rPr>
        <w:t xml:space="preserve"> при выполнении упражнений.</w:t>
      </w:r>
    </w:p>
    <w:p w14:paraId="0E2E7EBD" w14:textId="4F0869B0" w:rsidR="001C2D54" w:rsidRPr="00732928" w:rsidRDefault="001C2D5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>Тестирование проводится приемной комиссией в виде поэтапного выполнения поступающим</w:t>
      </w:r>
      <w:r w:rsidR="00846F8C">
        <w:rPr>
          <w:sz w:val="24"/>
          <w:szCs w:val="24"/>
        </w:rPr>
        <w:t xml:space="preserve"> </w:t>
      </w:r>
      <w:r w:rsidRPr="00732928">
        <w:rPr>
          <w:sz w:val="24"/>
          <w:szCs w:val="24"/>
        </w:rPr>
        <w:t>контрольных упражнений.</w:t>
      </w:r>
    </w:p>
    <w:p w14:paraId="28C0CCAA" w14:textId="77777777" w:rsidR="00FA6C64" w:rsidRPr="00732928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32928">
        <w:rPr>
          <w:sz w:val="24"/>
          <w:szCs w:val="24"/>
        </w:rPr>
        <w:t>Форма одежды: спортивный костюм, кроссовки.</w:t>
      </w:r>
    </w:p>
    <w:p w14:paraId="07784B7C" w14:textId="77777777" w:rsidR="009B2D4B" w:rsidRPr="0032424D" w:rsidRDefault="009B2D4B" w:rsidP="00FA6C64">
      <w:pPr>
        <w:spacing w:line="276" w:lineRule="auto"/>
        <w:ind w:left="-567" w:firstLine="567"/>
        <w:jc w:val="both"/>
        <w:rPr>
          <w:color w:val="FF0000"/>
          <w:sz w:val="24"/>
          <w:szCs w:val="24"/>
        </w:rPr>
      </w:pPr>
    </w:p>
    <w:p w14:paraId="2CF49097" w14:textId="77777777" w:rsidR="009B2D4B" w:rsidRPr="006139CE" w:rsidRDefault="009B2D4B" w:rsidP="009B2D4B">
      <w:pPr>
        <w:jc w:val="center"/>
        <w:rPr>
          <w:sz w:val="24"/>
          <w:szCs w:val="24"/>
        </w:rPr>
      </w:pPr>
      <w:r w:rsidRPr="006139CE">
        <w:rPr>
          <w:b/>
          <w:sz w:val="24"/>
          <w:szCs w:val="24"/>
        </w:rPr>
        <w:t xml:space="preserve">Контрольные </w:t>
      </w:r>
      <w:r w:rsidR="0002389C" w:rsidRPr="006139CE">
        <w:rPr>
          <w:b/>
          <w:sz w:val="24"/>
          <w:szCs w:val="24"/>
        </w:rPr>
        <w:t>упражнения</w:t>
      </w:r>
      <w:r w:rsidRPr="006139CE">
        <w:rPr>
          <w:b/>
          <w:sz w:val="24"/>
          <w:szCs w:val="24"/>
        </w:rPr>
        <w:t xml:space="preserve"> (тесты)</w:t>
      </w:r>
      <w:r w:rsidRPr="006139CE">
        <w:rPr>
          <w:sz w:val="24"/>
          <w:szCs w:val="24"/>
        </w:rPr>
        <w:t>:</w:t>
      </w:r>
    </w:p>
    <w:tbl>
      <w:tblPr>
        <w:tblpPr w:leftFromText="180" w:rightFromText="180" w:vertAnchor="text" w:tblpX="-35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2007"/>
        <w:gridCol w:w="3108"/>
        <w:gridCol w:w="862"/>
        <w:gridCol w:w="1558"/>
        <w:gridCol w:w="1559"/>
      </w:tblGrid>
      <w:tr w:rsidR="006139CE" w:rsidRPr="006139CE" w14:paraId="734EFE15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18B7274B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vAlign w:val="center"/>
          </w:tcPr>
          <w:p w14:paraId="456B3353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Упражнения</w:t>
            </w:r>
          </w:p>
        </w:tc>
        <w:tc>
          <w:tcPr>
            <w:tcW w:w="3108" w:type="dxa"/>
            <w:vMerge w:val="restart"/>
            <w:vAlign w:val="center"/>
          </w:tcPr>
          <w:p w14:paraId="727663EF" w14:textId="662A5BA0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Техника выполнения</w:t>
            </w:r>
          </w:p>
        </w:tc>
        <w:tc>
          <w:tcPr>
            <w:tcW w:w="862" w:type="dxa"/>
            <w:vMerge w:val="restart"/>
            <w:vAlign w:val="center"/>
          </w:tcPr>
          <w:p w14:paraId="3C9CD124" w14:textId="1A81096E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аллы</w:t>
            </w:r>
          </w:p>
        </w:tc>
        <w:tc>
          <w:tcPr>
            <w:tcW w:w="3117" w:type="dxa"/>
            <w:gridSpan w:val="2"/>
            <w:vAlign w:val="center"/>
          </w:tcPr>
          <w:p w14:paraId="671031AF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Норматив</w:t>
            </w:r>
          </w:p>
        </w:tc>
      </w:tr>
      <w:tr w:rsidR="006139CE" w:rsidRPr="006139CE" w14:paraId="0549FE8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87660F8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3072CEF4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91AE909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vMerge/>
            <w:vAlign w:val="center"/>
          </w:tcPr>
          <w:p w14:paraId="3F7A3DB5" w14:textId="3B96893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F9E2524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139CE">
              <w:rPr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Align w:val="center"/>
          </w:tcPr>
          <w:p w14:paraId="0103AE7F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девушки</w:t>
            </w:r>
          </w:p>
        </w:tc>
      </w:tr>
      <w:tr w:rsidR="006139CE" w:rsidRPr="006139CE" w14:paraId="00B65AD7" w14:textId="77777777" w:rsidTr="000A2204">
        <w:trPr>
          <w:cantSplit/>
          <w:trHeight w:val="20"/>
        </w:trPr>
        <w:tc>
          <w:tcPr>
            <w:tcW w:w="9747" w:type="dxa"/>
            <w:gridSpan w:val="6"/>
            <w:vAlign w:val="center"/>
          </w:tcPr>
          <w:p w14:paraId="02B54F78" w14:textId="77777777" w:rsidR="000A2204" w:rsidRPr="006139CE" w:rsidRDefault="000A2204" w:rsidP="000A2204">
            <w:pPr>
              <w:numPr>
                <w:ilvl w:val="0"/>
                <w:numId w:val="1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139CE" w:rsidRPr="006139CE" w14:paraId="0C45F325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6EC78CB3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vAlign w:val="center"/>
          </w:tcPr>
          <w:p w14:paraId="21AE676F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ег 100 м (с высокого старта)</w:t>
            </w:r>
          </w:p>
          <w:p w14:paraId="786D9CEF" w14:textId="3858F2D2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(</w:t>
            </w:r>
            <w:r w:rsidR="00E10278" w:rsidRPr="006139CE">
              <w:rPr>
                <w:sz w:val="24"/>
                <w:szCs w:val="24"/>
              </w:rPr>
              <w:t>с</w:t>
            </w:r>
            <w:r w:rsidRPr="006139CE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53B99F20" w14:textId="3CB192A1" w:rsidR="00780661" w:rsidRPr="006139CE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. Фиксируется время прохождения дистанции до линии финиша</w:t>
            </w:r>
          </w:p>
        </w:tc>
        <w:tc>
          <w:tcPr>
            <w:tcW w:w="862" w:type="dxa"/>
            <w:vAlign w:val="center"/>
          </w:tcPr>
          <w:p w14:paraId="202A7430" w14:textId="43E60E59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211114F8" w14:textId="459D52AD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6,0</w:t>
            </w:r>
          </w:p>
        </w:tc>
        <w:tc>
          <w:tcPr>
            <w:tcW w:w="1559" w:type="dxa"/>
            <w:vAlign w:val="center"/>
          </w:tcPr>
          <w:p w14:paraId="17B8168E" w14:textId="33B3B880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6,8</w:t>
            </w:r>
          </w:p>
        </w:tc>
      </w:tr>
      <w:tr w:rsidR="006139CE" w:rsidRPr="006139CE" w14:paraId="6986AF16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728D96B3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3CDB3D13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F09FCE9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1C2D90B" w14:textId="6BC15514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6B0D5E59" w14:textId="70BA650B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 xml:space="preserve"> </w:t>
            </w:r>
            <w:r w:rsidR="000A2204" w:rsidRPr="006139CE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14:paraId="7AE976FD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6,8</w:t>
            </w:r>
          </w:p>
        </w:tc>
      </w:tr>
      <w:tr w:rsidR="006139CE" w:rsidRPr="006139CE" w14:paraId="510D9D8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56B2DB8C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69D71DD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125FA44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8FEA10D" w14:textId="72E9DDEB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4B7538DA" w14:textId="3B51F3C4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5,7-15,9</w:t>
            </w:r>
          </w:p>
        </w:tc>
        <w:tc>
          <w:tcPr>
            <w:tcW w:w="1559" w:type="dxa"/>
            <w:vAlign w:val="center"/>
          </w:tcPr>
          <w:p w14:paraId="6B12F353" w14:textId="0AA280ED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6,5-16,7</w:t>
            </w:r>
          </w:p>
        </w:tc>
      </w:tr>
      <w:tr w:rsidR="006139CE" w:rsidRPr="006139CE" w14:paraId="7D374663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A2EC2B5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EF0863F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C5B1FB0" w14:textId="77777777" w:rsidR="000A2204" w:rsidRPr="006139CE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DB8610" w14:textId="10F371BE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6B32001" w14:textId="4A7CEA5F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5,6 и менее</w:t>
            </w:r>
          </w:p>
        </w:tc>
        <w:tc>
          <w:tcPr>
            <w:tcW w:w="1559" w:type="dxa"/>
          </w:tcPr>
          <w:p w14:paraId="60DF9A82" w14:textId="32326072" w:rsidR="000A2204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6,4 и менее</w:t>
            </w:r>
          </w:p>
        </w:tc>
      </w:tr>
      <w:tr w:rsidR="006139CE" w:rsidRPr="006139CE" w14:paraId="7C041077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6EF7BD7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vAlign w:val="center"/>
          </w:tcPr>
          <w:p w14:paraId="01D91ED0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Прыжок в длину с места толчком двумя ногами</w:t>
            </w:r>
          </w:p>
          <w:p w14:paraId="312CCD09" w14:textId="2F7B4509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lastRenderedPageBreak/>
              <w:t>(</w:t>
            </w:r>
            <w:r w:rsidR="00E10278" w:rsidRPr="006139CE">
              <w:rPr>
                <w:sz w:val="24"/>
                <w:szCs w:val="24"/>
              </w:rPr>
              <w:t>см</w:t>
            </w:r>
            <w:r w:rsidRPr="006139CE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032E0510" w14:textId="5D498964" w:rsidR="00780661" w:rsidRPr="006139CE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5C75A9">
              <w:rPr>
                <w:sz w:val="24"/>
                <w:szCs w:val="24"/>
              </w:rPr>
              <w:lastRenderedPageBreak/>
              <w:t xml:space="preserve">Положение стоя перед стартовой линией, при этом ноги на ширине плеч, руки </w:t>
            </w:r>
            <w:r>
              <w:rPr>
                <w:sz w:val="24"/>
                <w:szCs w:val="24"/>
              </w:rPr>
              <w:lastRenderedPageBreak/>
              <w:t>подняты вверх, ноги - на носки,</w:t>
            </w:r>
            <w:r w:rsidRPr="005C75A9">
              <w:rPr>
                <w:sz w:val="24"/>
                <w:szCs w:val="24"/>
              </w:rPr>
              <w:t xml:space="preserve"> корпус прогибается в пояснице.  Сделать замах руками назад (быстро опустить и отвести назад руки), присев, выпрыгнуть вперёд. Приземлиться на обе ноги в глубокий присед</w:t>
            </w:r>
          </w:p>
        </w:tc>
        <w:tc>
          <w:tcPr>
            <w:tcW w:w="862" w:type="dxa"/>
            <w:vAlign w:val="center"/>
          </w:tcPr>
          <w:p w14:paraId="1EC29256" w14:textId="2D65AB3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Align w:val="center"/>
          </w:tcPr>
          <w:p w14:paraId="2B1B2DF2" w14:textId="553B2166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менее 170</w:t>
            </w:r>
          </w:p>
        </w:tc>
        <w:tc>
          <w:tcPr>
            <w:tcW w:w="1559" w:type="dxa"/>
            <w:vAlign w:val="center"/>
          </w:tcPr>
          <w:p w14:paraId="2974AC55" w14:textId="29788892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менее 155</w:t>
            </w:r>
          </w:p>
        </w:tc>
      </w:tr>
      <w:tr w:rsidR="006139CE" w:rsidRPr="006139CE" w14:paraId="0497D796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2F8B265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9E0AE9F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47F6F75B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B97F31D" w14:textId="30662510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2F5661D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center"/>
          </w:tcPr>
          <w:p w14:paraId="1FF49228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55</w:t>
            </w:r>
          </w:p>
        </w:tc>
      </w:tr>
      <w:tr w:rsidR="006139CE" w:rsidRPr="006139CE" w14:paraId="66D46B27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3E9CAA0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B0F4732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42B38A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92969A9" w14:textId="59A8A69C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24C75010" w14:textId="0477D86D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71-17</w:t>
            </w:r>
            <w:r w:rsidR="00E10278" w:rsidRPr="006139C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D573D39" w14:textId="3E300F89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56-1</w:t>
            </w:r>
            <w:r w:rsidR="009A1473">
              <w:rPr>
                <w:sz w:val="24"/>
                <w:szCs w:val="24"/>
              </w:rPr>
              <w:t>6</w:t>
            </w:r>
            <w:r w:rsidR="00E10278" w:rsidRPr="006139CE">
              <w:rPr>
                <w:sz w:val="24"/>
                <w:szCs w:val="24"/>
              </w:rPr>
              <w:t>4</w:t>
            </w:r>
          </w:p>
        </w:tc>
      </w:tr>
      <w:tr w:rsidR="006139CE" w:rsidRPr="006139CE" w14:paraId="62D3DA30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0B34A0ED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D0E6A14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2D087422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5C015C" w14:textId="360C99AC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CAD0B6D" w14:textId="00A2D6E2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  <w:r w:rsidR="00E10278" w:rsidRPr="006139CE">
              <w:rPr>
                <w:sz w:val="24"/>
                <w:szCs w:val="24"/>
              </w:rPr>
              <w:t>80</w:t>
            </w:r>
            <w:r w:rsidRPr="006139CE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14:paraId="559C28BE" w14:textId="45EDA2F8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6</w:t>
            </w:r>
            <w:r w:rsidR="00E10278" w:rsidRPr="006139CE">
              <w:rPr>
                <w:sz w:val="24"/>
                <w:szCs w:val="24"/>
              </w:rPr>
              <w:t>5</w:t>
            </w:r>
            <w:r w:rsidRPr="006139CE">
              <w:rPr>
                <w:sz w:val="24"/>
                <w:szCs w:val="24"/>
              </w:rPr>
              <w:t xml:space="preserve"> и более</w:t>
            </w:r>
          </w:p>
        </w:tc>
      </w:tr>
      <w:tr w:rsidR="006139CE" w:rsidRPr="006139CE" w14:paraId="6A42A86D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50363ACE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7" w:type="dxa"/>
            <w:vMerge w:val="restart"/>
            <w:vAlign w:val="center"/>
          </w:tcPr>
          <w:p w14:paraId="5A8AA854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ег 1000 м с высокого старта</w:t>
            </w:r>
          </w:p>
          <w:p w14:paraId="4B7ADC35" w14:textId="086E9715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(</w:t>
            </w:r>
            <w:r w:rsidR="00E10278" w:rsidRPr="006139CE">
              <w:rPr>
                <w:sz w:val="24"/>
                <w:szCs w:val="24"/>
              </w:rPr>
              <w:t>мин, с</w:t>
            </w:r>
            <w:r w:rsidRPr="006139CE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11E5EAD6" w14:textId="59448796" w:rsidR="00780661" w:rsidRPr="006139CE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По команде «На старт» поступающий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</w:t>
            </w:r>
          </w:p>
        </w:tc>
        <w:tc>
          <w:tcPr>
            <w:tcW w:w="862" w:type="dxa"/>
            <w:vAlign w:val="center"/>
          </w:tcPr>
          <w:p w14:paraId="435EC242" w14:textId="3DAF1C4D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35DEBAE1" w14:textId="4A6A7C84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4.00</w:t>
            </w:r>
          </w:p>
        </w:tc>
        <w:tc>
          <w:tcPr>
            <w:tcW w:w="1559" w:type="dxa"/>
            <w:vAlign w:val="center"/>
          </w:tcPr>
          <w:p w14:paraId="254F321F" w14:textId="5FD9B2D9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4.15</w:t>
            </w:r>
          </w:p>
        </w:tc>
      </w:tr>
      <w:tr w:rsidR="006139CE" w:rsidRPr="006139CE" w14:paraId="7487AA22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1A443D4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6EFCB46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28A6B5FE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8560748" w14:textId="01DD9E4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1762409B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vAlign w:val="center"/>
          </w:tcPr>
          <w:p w14:paraId="2F554011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4.15</w:t>
            </w:r>
          </w:p>
        </w:tc>
      </w:tr>
      <w:tr w:rsidR="006139CE" w:rsidRPr="006139CE" w14:paraId="22C376D8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236E2C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EA70BBD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97A3FE1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1F17C13" w14:textId="2E0DB74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78319680" w14:textId="3659768E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.45-3.59</w:t>
            </w:r>
          </w:p>
        </w:tc>
        <w:tc>
          <w:tcPr>
            <w:tcW w:w="1559" w:type="dxa"/>
            <w:vAlign w:val="center"/>
          </w:tcPr>
          <w:p w14:paraId="2167B625" w14:textId="4D8B5EB9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4.00-4.14</w:t>
            </w:r>
          </w:p>
        </w:tc>
      </w:tr>
      <w:tr w:rsidR="006139CE" w:rsidRPr="006139CE" w14:paraId="55C52674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6C94507A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0E040C6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621A780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4239C7C" w14:textId="5F3CDC16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53729B8" w14:textId="65822768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.44 и менее</w:t>
            </w:r>
          </w:p>
        </w:tc>
        <w:tc>
          <w:tcPr>
            <w:tcW w:w="1559" w:type="dxa"/>
          </w:tcPr>
          <w:p w14:paraId="60486E87" w14:textId="4D37AD41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.59 и менее</w:t>
            </w:r>
          </w:p>
        </w:tc>
      </w:tr>
      <w:tr w:rsidR="006139CE" w:rsidRPr="006139CE" w14:paraId="1C039A14" w14:textId="77777777" w:rsidTr="000A2204">
        <w:trPr>
          <w:cantSplit/>
          <w:trHeight w:val="20"/>
        </w:trPr>
        <w:tc>
          <w:tcPr>
            <w:tcW w:w="9747" w:type="dxa"/>
            <w:gridSpan w:val="6"/>
            <w:vAlign w:val="center"/>
          </w:tcPr>
          <w:p w14:paraId="1396D204" w14:textId="77777777" w:rsidR="000A2204" w:rsidRPr="006139CE" w:rsidRDefault="000A2204" w:rsidP="000A220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139CE" w:rsidRPr="006139CE" w14:paraId="54107169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513AB4B3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.1.</w:t>
            </w:r>
          </w:p>
        </w:tc>
        <w:tc>
          <w:tcPr>
            <w:tcW w:w="2007" w:type="dxa"/>
            <w:vMerge w:val="restart"/>
            <w:vAlign w:val="center"/>
          </w:tcPr>
          <w:p w14:paraId="34590145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ег на лыжах. Классический стиль 3 км</w:t>
            </w:r>
          </w:p>
          <w:p w14:paraId="54332326" w14:textId="734135B4" w:rsidR="005C785E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(</w:t>
            </w:r>
            <w:r w:rsidR="00E10278" w:rsidRPr="006139CE">
              <w:rPr>
                <w:sz w:val="24"/>
                <w:szCs w:val="24"/>
              </w:rPr>
              <w:t>мин, с</w:t>
            </w:r>
            <w:r w:rsidRPr="006139CE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3B2A953C" w14:textId="1897D7D1" w:rsidR="00780661" w:rsidRPr="006139CE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анде «На старт» поступающие становятся у стартовой линии.</w:t>
            </w:r>
            <w:r w:rsidRPr="00E01400">
              <w:rPr>
                <w:sz w:val="24"/>
                <w:szCs w:val="24"/>
              </w:rPr>
              <w:t xml:space="preserve">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>приготовились и замерли, даётся сигнал стартёра.</w:t>
            </w:r>
            <w:r>
              <w:rPr>
                <w:sz w:val="24"/>
                <w:szCs w:val="24"/>
              </w:rPr>
              <w:t xml:space="preserve"> Каждый участник проходит определенную дистанцию классическим стилем. Фиксируется время прохождения дистанции до линии финиша</w:t>
            </w:r>
          </w:p>
        </w:tc>
        <w:tc>
          <w:tcPr>
            <w:tcW w:w="862" w:type="dxa"/>
            <w:vAlign w:val="center"/>
          </w:tcPr>
          <w:p w14:paraId="48D846C4" w14:textId="2CCE349B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5E24A3DD" w14:textId="0BAB8575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4.20</w:t>
            </w:r>
          </w:p>
        </w:tc>
        <w:tc>
          <w:tcPr>
            <w:tcW w:w="1559" w:type="dxa"/>
            <w:vAlign w:val="center"/>
          </w:tcPr>
          <w:p w14:paraId="2C1F9E80" w14:textId="7F31992C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5.20</w:t>
            </w:r>
          </w:p>
        </w:tc>
      </w:tr>
      <w:tr w:rsidR="006139CE" w:rsidRPr="006139CE" w14:paraId="189A4514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15DBABFA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7615FB4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BA870F2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DA1339C" w14:textId="7DC4EF74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0C45E2DC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4.20</w:t>
            </w:r>
          </w:p>
        </w:tc>
        <w:tc>
          <w:tcPr>
            <w:tcW w:w="1559" w:type="dxa"/>
            <w:vAlign w:val="center"/>
          </w:tcPr>
          <w:p w14:paraId="701CB6B6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5.20</w:t>
            </w:r>
          </w:p>
        </w:tc>
      </w:tr>
      <w:tr w:rsidR="006139CE" w:rsidRPr="006139CE" w14:paraId="4E9215A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8E2F2EE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58E6C6D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3E274E2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1AAA911" w14:textId="07232A7B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2B24B609" w14:textId="3C12E966" w:rsidR="00780661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3.00-14.19</w:t>
            </w:r>
          </w:p>
        </w:tc>
        <w:tc>
          <w:tcPr>
            <w:tcW w:w="1559" w:type="dxa"/>
            <w:vAlign w:val="center"/>
          </w:tcPr>
          <w:p w14:paraId="3A684E56" w14:textId="1DA9F103" w:rsidR="00780661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4.00-15.19</w:t>
            </w:r>
          </w:p>
        </w:tc>
      </w:tr>
      <w:tr w:rsidR="006139CE" w:rsidRPr="006139CE" w14:paraId="5EBEDD3B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F643084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1A601C3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589E4618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AF3DFA9" w14:textId="6B21758A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08D82CA4" w14:textId="220E2189" w:rsidR="00780661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2.59 и менее</w:t>
            </w:r>
          </w:p>
        </w:tc>
        <w:tc>
          <w:tcPr>
            <w:tcW w:w="1559" w:type="dxa"/>
            <w:vAlign w:val="center"/>
          </w:tcPr>
          <w:p w14:paraId="683545AD" w14:textId="17C173F7" w:rsidR="00780661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3.59 и менее</w:t>
            </w:r>
          </w:p>
        </w:tc>
      </w:tr>
      <w:tr w:rsidR="006139CE" w:rsidRPr="006139CE" w14:paraId="02F17367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7158C58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.2.</w:t>
            </w:r>
          </w:p>
        </w:tc>
        <w:tc>
          <w:tcPr>
            <w:tcW w:w="2007" w:type="dxa"/>
            <w:vMerge w:val="restart"/>
            <w:vAlign w:val="center"/>
          </w:tcPr>
          <w:p w14:paraId="1F1497F5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ег на лыжах. Свободный стиль 3 км</w:t>
            </w:r>
          </w:p>
          <w:p w14:paraId="759F1E97" w14:textId="33A82A06" w:rsidR="005C785E" w:rsidRPr="006139CE" w:rsidRDefault="005C785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(</w:t>
            </w:r>
            <w:r w:rsidR="00E10278" w:rsidRPr="006139CE">
              <w:rPr>
                <w:sz w:val="24"/>
                <w:szCs w:val="24"/>
              </w:rPr>
              <w:t>мин, с</w:t>
            </w:r>
            <w:r w:rsidRPr="006139CE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44A534A9" w14:textId="748F8FBD" w:rsidR="00780661" w:rsidRPr="006139CE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анде «На старт» поступающие становятся у стартовой линии.</w:t>
            </w:r>
            <w:r w:rsidRPr="00E01400">
              <w:rPr>
                <w:sz w:val="24"/>
                <w:szCs w:val="24"/>
              </w:rPr>
              <w:t xml:space="preserve">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>приготовились и замерли, даётся сигнал стартёра.</w:t>
            </w:r>
            <w:r>
              <w:rPr>
                <w:sz w:val="24"/>
                <w:szCs w:val="24"/>
              </w:rPr>
              <w:t xml:space="preserve"> Каждый участник проходит определенную дистанцию классическим стилем. Фиксируется время прохождения дистанции до линии финиша</w:t>
            </w:r>
          </w:p>
        </w:tc>
        <w:tc>
          <w:tcPr>
            <w:tcW w:w="862" w:type="dxa"/>
            <w:vAlign w:val="center"/>
          </w:tcPr>
          <w:p w14:paraId="74657094" w14:textId="7DA72C8F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59DEF269" w14:textId="3FFC16DD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3.00</w:t>
            </w:r>
          </w:p>
        </w:tc>
        <w:tc>
          <w:tcPr>
            <w:tcW w:w="1559" w:type="dxa"/>
            <w:vAlign w:val="center"/>
          </w:tcPr>
          <w:p w14:paraId="729CC2FE" w14:textId="2D5B2B3F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более 14.30</w:t>
            </w:r>
          </w:p>
        </w:tc>
      </w:tr>
      <w:tr w:rsidR="006139CE" w:rsidRPr="006139CE" w14:paraId="6A0AD1CA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03E4E3E7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F07D235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461649C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A18426A" w14:textId="11656CDA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3FB8C149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3.00</w:t>
            </w:r>
          </w:p>
        </w:tc>
        <w:tc>
          <w:tcPr>
            <w:tcW w:w="1559" w:type="dxa"/>
            <w:vAlign w:val="center"/>
          </w:tcPr>
          <w:p w14:paraId="2DDBF320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4.30</w:t>
            </w:r>
          </w:p>
        </w:tc>
      </w:tr>
      <w:tr w:rsidR="006139CE" w:rsidRPr="006139CE" w14:paraId="3E8C72DC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6AB944D3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0923688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442DE1D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44FEF26" w14:textId="7B0DA741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3996853C" w14:textId="07960736" w:rsidR="00780661" w:rsidRPr="006139CE" w:rsidRDefault="00CA70F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1.40-12.59</w:t>
            </w:r>
          </w:p>
        </w:tc>
        <w:tc>
          <w:tcPr>
            <w:tcW w:w="1559" w:type="dxa"/>
            <w:vAlign w:val="center"/>
          </w:tcPr>
          <w:p w14:paraId="5E820F29" w14:textId="2A56A989" w:rsidR="00780661" w:rsidRPr="006139CE" w:rsidRDefault="00CA70F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3.10-13.29</w:t>
            </w:r>
          </w:p>
        </w:tc>
      </w:tr>
      <w:tr w:rsidR="006139CE" w:rsidRPr="006139CE" w14:paraId="5D2F45F3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279A7AD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02262A2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422E841B" w14:textId="77777777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0D8ED831" w14:textId="55D6746E" w:rsidR="00780661" w:rsidRPr="006139CE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3C0887D9" w14:textId="681622AE" w:rsidR="00780661" w:rsidRPr="006139CE" w:rsidRDefault="00CA70F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1.39 и менее</w:t>
            </w:r>
          </w:p>
        </w:tc>
        <w:tc>
          <w:tcPr>
            <w:tcW w:w="1559" w:type="dxa"/>
            <w:vAlign w:val="center"/>
          </w:tcPr>
          <w:p w14:paraId="2E506494" w14:textId="0D7F2941" w:rsidR="00780661" w:rsidRPr="006139CE" w:rsidRDefault="00CA70F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6139CE">
              <w:rPr>
                <w:sz w:val="24"/>
                <w:szCs w:val="24"/>
              </w:rPr>
              <w:t>13.09 и менее</w:t>
            </w:r>
          </w:p>
        </w:tc>
      </w:tr>
    </w:tbl>
    <w:p w14:paraId="677718C7" w14:textId="77777777" w:rsidR="000A2204" w:rsidRDefault="000A2204" w:rsidP="009B2D4B">
      <w:pPr>
        <w:jc w:val="center"/>
        <w:rPr>
          <w:sz w:val="24"/>
          <w:szCs w:val="24"/>
        </w:rPr>
      </w:pPr>
    </w:p>
    <w:p w14:paraId="0E43A8C8" w14:textId="77777777" w:rsidR="000A2204" w:rsidRDefault="000A2204" w:rsidP="009B2D4B">
      <w:pPr>
        <w:jc w:val="center"/>
        <w:rPr>
          <w:sz w:val="24"/>
          <w:szCs w:val="24"/>
        </w:rPr>
      </w:pPr>
    </w:p>
    <w:p w14:paraId="595601FD" w14:textId="77777777" w:rsidR="006139CE" w:rsidRDefault="006139CE" w:rsidP="009B2D4B">
      <w:pPr>
        <w:jc w:val="center"/>
        <w:rPr>
          <w:sz w:val="24"/>
          <w:szCs w:val="24"/>
        </w:rPr>
      </w:pPr>
    </w:p>
    <w:p w14:paraId="6B738D85" w14:textId="77777777" w:rsidR="006139CE" w:rsidRDefault="006139CE" w:rsidP="009B2D4B">
      <w:pPr>
        <w:jc w:val="center"/>
        <w:rPr>
          <w:sz w:val="24"/>
          <w:szCs w:val="24"/>
        </w:rPr>
      </w:pPr>
    </w:p>
    <w:p w14:paraId="348C611F" w14:textId="77777777" w:rsidR="006139CE" w:rsidRDefault="006139CE" w:rsidP="009B2D4B">
      <w:pPr>
        <w:jc w:val="center"/>
        <w:rPr>
          <w:sz w:val="24"/>
          <w:szCs w:val="24"/>
        </w:rPr>
      </w:pPr>
    </w:p>
    <w:p w14:paraId="4E855E55" w14:textId="77777777" w:rsidR="006139CE" w:rsidRDefault="006139CE" w:rsidP="009B2D4B">
      <w:pPr>
        <w:jc w:val="center"/>
        <w:rPr>
          <w:sz w:val="24"/>
          <w:szCs w:val="24"/>
        </w:rPr>
      </w:pPr>
    </w:p>
    <w:p w14:paraId="7EE8CF9B" w14:textId="77777777" w:rsidR="006139CE" w:rsidRDefault="006139CE" w:rsidP="009B2D4B">
      <w:pPr>
        <w:jc w:val="center"/>
        <w:rPr>
          <w:sz w:val="24"/>
          <w:szCs w:val="24"/>
        </w:rPr>
      </w:pPr>
    </w:p>
    <w:p w14:paraId="4FE1BC8F" w14:textId="77777777" w:rsidR="006139CE" w:rsidRDefault="006139CE" w:rsidP="009B2D4B">
      <w:pPr>
        <w:jc w:val="center"/>
        <w:rPr>
          <w:sz w:val="24"/>
          <w:szCs w:val="24"/>
        </w:rPr>
      </w:pPr>
    </w:p>
    <w:p w14:paraId="319059CA" w14:textId="77777777" w:rsidR="006139CE" w:rsidRDefault="006139CE" w:rsidP="009B2D4B">
      <w:pPr>
        <w:jc w:val="center"/>
        <w:rPr>
          <w:sz w:val="24"/>
          <w:szCs w:val="24"/>
        </w:rPr>
      </w:pPr>
    </w:p>
    <w:p w14:paraId="4F9FD2BC" w14:textId="77777777" w:rsidR="000A2204" w:rsidRDefault="000A2204" w:rsidP="009B2D4B">
      <w:pPr>
        <w:jc w:val="center"/>
        <w:rPr>
          <w:sz w:val="24"/>
          <w:szCs w:val="24"/>
        </w:rPr>
      </w:pPr>
      <w:bookmarkStart w:id="0" w:name="_GoBack"/>
      <w:bookmarkEnd w:id="0"/>
    </w:p>
    <w:sectPr w:rsidR="000A2204" w:rsidSect="000B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803"/>
    <w:rsid w:val="0002389C"/>
    <w:rsid w:val="00027D3C"/>
    <w:rsid w:val="00030185"/>
    <w:rsid w:val="00034724"/>
    <w:rsid w:val="00037192"/>
    <w:rsid w:val="000400A7"/>
    <w:rsid w:val="00041601"/>
    <w:rsid w:val="00045711"/>
    <w:rsid w:val="000517B7"/>
    <w:rsid w:val="00051F07"/>
    <w:rsid w:val="0006155A"/>
    <w:rsid w:val="00063EF4"/>
    <w:rsid w:val="000808BD"/>
    <w:rsid w:val="000809F5"/>
    <w:rsid w:val="00087A4D"/>
    <w:rsid w:val="00087B7A"/>
    <w:rsid w:val="0009071B"/>
    <w:rsid w:val="00094FB9"/>
    <w:rsid w:val="000973CC"/>
    <w:rsid w:val="000A0E7E"/>
    <w:rsid w:val="000A2204"/>
    <w:rsid w:val="000A6666"/>
    <w:rsid w:val="000B6039"/>
    <w:rsid w:val="000D3085"/>
    <w:rsid w:val="000E6C80"/>
    <w:rsid w:val="000F19BE"/>
    <w:rsid w:val="00101BBA"/>
    <w:rsid w:val="001047E1"/>
    <w:rsid w:val="00112B87"/>
    <w:rsid w:val="00134CCB"/>
    <w:rsid w:val="00135671"/>
    <w:rsid w:val="00147EBD"/>
    <w:rsid w:val="001607DF"/>
    <w:rsid w:val="0017107C"/>
    <w:rsid w:val="00171EA4"/>
    <w:rsid w:val="00172E98"/>
    <w:rsid w:val="001901C2"/>
    <w:rsid w:val="001A535D"/>
    <w:rsid w:val="001B11E0"/>
    <w:rsid w:val="001C2D54"/>
    <w:rsid w:val="001F19F3"/>
    <w:rsid w:val="001F4489"/>
    <w:rsid w:val="001F467A"/>
    <w:rsid w:val="00201BE7"/>
    <w:rsid w:val="00203AEF"/>
    <w:rsid w:val="00205E11"/>
    <w:rsid w:val="002062EA"/>
    <w:rsid w:val="00207736"/>
    <w:rsid w:val="00210861"/>
    <w:rsid w:val="00217784"/>
    <w:rsid w:val="00224504"/>
    <w:rsid w:val="002616F4"/>
    <w:rsid w:val="00262DA6"/>
    <w:rsid w:val="0026334F"/>
    <w:rsid w:val="002679A3"/>
    <w:rsid w:val="0027076B"/>
    <w:rsid w:val="002818DB"/>
    <w:rsid w:val="0028221D"/>
    <w:rsid w:val="00286984"/>
    <w:rsid w:val="002941A4"/>
    <w:rsid w:val="002972AA"/>
    <w:rsid w:val="002B57E3"/>
    <w:rsid w:val="002D1001"/>
    <w:rsid w:val="002E37A4"/>
    <w:rsid w:val="003124CD"/>
    <w:rsid w:val="003163D2"/>
    <w:rsid w:val="00321417"/>
    <w:rsid w:val="0032424D"/>
    <w:rsid w:val="00326924"/>
    <w:rsid w:val="00337A18"/>
    <w:rsid w:val="0034581C"/>
    <w:rsid w:val="00351938"/>
    <w:rsid w:val="003541D0"/>
    <w:rsid w:val="00364BD8"/>
    <w:rsid w:val="0037314B"/>
    <w:rsid w:val="003832BC"/>
    <w:rsid w:val="00391D5B"/>
    <w:rsid w:val="00394DF5"/>
    <w:rsid w:val="003C1ED2"/>
    <w:rsid w:val="003E0A84"/>
    <w:rsid w:val="003E5673"/>
    <w:rsid w:val="003E65AC"/>
    <w:rsid w:val="003F1A4C"/>
    <w:rsid w:val="00400AA1"/>
    <w:rsid w:val="00427239"/>
    <w:rsid w:val="00431387"/>
    <w:rsid w:val="00434846"/>
    <w:rsid w:val="00436DB0"/>
    <w:rsid w:val="00442F97"/>
    <w:rsid w:val="00453081"/>
    <w:rsid w:val="00456F06"/>
    <w:rsid w:val="004630D7"/>
    <w:rsid w:val="00470531"/>
    <w:rsid w:val="0048110F"/>
    <w:rsid w:val="00486803"/>
    <w:rsid w:val="004975B1"/>
    <w:rsid w:val="004B2928"/>
    <w:rsid w:val="004B5712"/>
    <w:rsid w:val="004E1390"/>
    <w:rsid w:val="004E36FF"/>
    <w:rsid w:val="004F015D"/>
    <w:rsid w:val="004F1350"/>
    <w:rsid w:val="004F1494"/>
    <w:rsid w:val="00504049"/>
    <w:rsid w:val="00505873"/>
    <w:rsid w:val="00506B0B"/>
    <w:rsid w:val="00522909"/>
    <w:rsid w:val="005366E6"/>
    <w:rsid w:val="00556225"/>
    <w:rsid w:val="00561CA7"/>
    <w:rsid w:val="0056400A"/>
    <w:rsid w:val="005733B7"/>
    <w:rsid w:val="0058242D"/>
    <w:rsid w:val="0059186F"/>
    <w:rsid w:val="005A124D"/>
    <w:rsid w:val="005C6FB9"/>
    <w:rsid w:val="005C75A9"/>
    <w:rsid w:val="005C785E"/>
    <w:rsid w:val="005D7BE0"/>
    <w:rsid w:val="005E3601"/>
    <w:rsid w:val="005E3D8E"/>
    <w:rsid w:val="005E7CF0"/>
    <w:rsid w:val="005F30B4"/>
    <w:rsid w:val="005F3BBE"/>
    <w:rsid w:val="005F7E20"/>
    <w:rsid w:val="00601D31"/>
    <w:rsid w:val="00603ED1"/>
    <w:rsid w:val="006139CE"/>
    <w:rsid w:val="006308E9"/>
    <w:rsid w:val="00653E4A"/>
    <w:rsid w:val="0066027D"/>
    <w:rsid w:val="00661577"/>
    <w:rsid w:val="00661D27"/>
    <w:rsid w:val="00675D55"/>
    <w:rsid w:val="00684B4A"/>
    <w:rsid w:val="006944D7"/>
    <w:rsid w:val="006A7490"/>
    <w:rsid w:val="006B6B45"/>
    <w:rsid w:val="006D0E54"/>
    <w:rsid w:val="00710759"/>
    <w:rsid w:val="0072228A"/>
    <w:rsid w:val="00732928"/>
    <w:rsid w:val="00736D90"/>
    <w:rsid w:val="00742D7E"/>
    <w:rsid w:val="00753F52"/>
    <w:rsid w:val="0075679A"/>
    <w:rsid w:val="00766E71"/>
    <w:rsid w:val="00770B4D"/>
    <w:rsid w:val="00780661"/>
    <w:rsid w:val="00784B77"/>
    <w:rsid w:val="0079199E"/>
    <w:rsid w:val="00796D10"/>
    <w:rsid w:val="007A6381"/>
    <w:rsid w:val="007C6CCD"/>
    <w:rsid w:val="007E04B7"/>
    <w:rsid w:val="007E3FDB"/>
    <w:rsid w:val="007F05EF"/>
    <w:rsid w:val="007F21A6"/>
    <w:rsid w:val="00800F0B"/>
    <w:rsid w:val="008057A5"/>
    <w:rsid w:val="00836305"/>
    <w:rsid w:val="00842847"/>
    <w:rsid w:val="00843CAB"/>
    <w:rsid w:val="00846F8C"/>
    <w:rsid w:val="008470D3"/>
    <w:rsid w:val="00861822"/>
    <w:rsid w:val="00865074"/>
    <w:rsid w:val="00870371"/>
    <w:rsid w:val="00897FFE"/>
    <w:rsid w:val="008B5CDB"/>
    <w:rsid w:val="008C3B56"/>
    <w:rsid w:val="008C5ED1"/>
    <w:rsid w:val="008E071F"/>
    <w:rsid w:val="008F1026"/>
    <w:rsid w:val="008F48DA"/>
    <w:rsid w:val="00910AF6"/>
    <w:rsid w:val="00927E5C"/>
    <w:rsid w:val="009312AE"/>
    <w:rsid w:val="00937F7D"/>
    <w:rsid w:val="00943A60"/>
    <w:rsid w:val="00946FE4"/>
    <w:rsid w:val="00962326"/>
    <w:rsid w:val="00976435"/>
    <w:rsid w:val="009906CF"/>
    <w:rsid w:val="009A0250"/>
    <w:rsid w:val="009A0E9A"/>
    <w:rsid w:val="009A1473"/>
    <w:rsid w:val="009A2465"/>
    <w:rsid w:val="009B0AE4"/>
    <w:rsid w:val="009B2D4B"/>
    <w:rsid w:val="009B4C14"/>
    <w:rsid w:val="009C40A3"/>
    <w:rsid w:val="009E66AB"/>
    <w:rsid w:val="00A017E9"/>
    <w:rsid w:val="00A02CFE"/>
    <w:rsid w:val="00A048D4"/>
    <w:rsid w:val="00A112FB"/>
    <w:rsid w:val="00A277F2"/>
    <w:rsid w:val="00A30336"/>
    <w:rsid w:val="00A41656"/>
    <w:rsid w:val="00A42340"/>
    <w:rsid w:val="00A61A64"/>
    <w:rsid w:val="00A6409E"/>
    <w:rsid w:val="00A713F3"/>
    <w:rsid w:val="00A75579"/>
    <w:rsid w:val="00AC6C16"/>
    <w:rsid w:val="00AD23FD"/>
    <w:rsid w:val="00AD6009"/>
    <w:rsid w:val="00AE0259"/>
    <w:rsid w:val="00AE6A26"/>
    <w:rsid w:val="00AF17EF"/>
    <w:rsid w:val="00AF183E"/>
    <w:rsid w:val="00B02F9B"/>
    <w:rsid w:val="00B03ACA"/>
    <w:rsid w:val="00B069DB"/>
    <w:rsid w:val="00B07776"/>
    <w:rsid w:val="00B22BA2"/>
    <w:rsid w:val="00B26007"/>
    <w:rsid w:val="00B5481B"/>
    <w:rsid w:val="00B550EE"/>
    <w:rsid w:val="00B77972"/>
    <w:rsid w:val="00B80CF4"/>
    <w:rsid w:val="00B82B91"/>
    <w:rsid w:val="00B92026"/>
    <w:rsid w:val="00B955CE"/>
    <w:rsid w:val="00B95CAD"/>
    <w:rsid w:val="00BA1EEF"/>
    <w:rsid w:val="00BA5474"/>
    <w:rsid w:val="00BA5FF9"/>
    <w:rsid w:val="00BB5C67"/>
    <w:rsid w:val="00BB69C1"/>
    <w:rsid w:val="00BC068F"/>
    <w:rsid w:val="00BD3662"/>
    <w:rsid w:val="00BD7C9A"/>
    <w:rsid w:val="00BE1803"/>
    <w:rsid w:val="00BE1D6D"/>
    <w:rsid w:val="00C063A0"/>
    <w:rsid w:val="00C41DD6"/>
    <w:rsid w:val="00C42A8F"/>
    <w:rsid w:val="00C734B0"/>
    <w:rsid w:val="00C929EA"/>
    <w:rsid w:val="00C9575B"/>
    <w:rsid w:val="00CA70F4"/>
    <w:rsid w:val="00CC3315"/>
    <w:rsid w:val="00CD0B8A"/>
    <w:rsid w:val="00CF1CD4"/>
    <w:rsid w:val="00CF7597"/>
    <w:rsid w:val="00D052BD"/>
    <w:rsid w:val="00D0798D"/>
    <w:rsid w:val="00D1255C"/>
    <w:rsid w:val="00D13334"/>
    <w:rsid w:val="00D156BF"/>
    <w:rsid w:val="00D31211"/>
    <w:rsid w:val="00D42B0A"/>
    <w:rsid w:val="00D45F28"/>
    <w:rsid w:val="00D5515D"/>
    <w:rsid w:val="00D6741B"/>
    <w:rsid w:val="00D85E96"/>
    <w:rsid w:val="00D873AE"/>
    <w:rsid w:val="00D91027"/>
    <w:rsid w:val="00D92E42"/>
    <w:rsid w:val="00DA2271"/>
    <w:rsid w:val="00DA2EFA"/>
    <w:rsid w:val="00DA73DD"/>
    <w:rsid w:val="00DC5372"/>
    <w:rsid w:val="00DE138B"/>
    <w:rsid w:val="00DE2E0C"/>
    <w:rsid w:val="00DF1232"/>
    <w:rsid w:val="00DF2B6E"/>
    <w:rsid w:val="00DF3FE2"/>
    <w:rsid w:val="00E01400"/>
    <w:rsid w:val="00E021CD"/>
    <w:rsid w:val="00E10278"/>
    <w:rsid w:val="00E10408"/>
    <w:rsid w:val="00E15DDC"/>
    <w:rsid w:val="00E20F8F"/>
    <w:rsid w:val="00E23CF4"/>
    <w:rsid w:val="00E24832"/>
    <w:rsid w:val="00E3537F"/>
    <w:rsid w:val="00E446B7"/>
    <w:rsid w:val="00E50F6A"/>
    <w:rsid w:val="00E84790"/>
    <w:rsid w:val="00E855BD"/>
    <w:rsid w:val="00EA02FF"/>
    <w:rsid w:val="00EA2B7C"/>
    <w:rsid w:val="00EA5DA3"/>
    <w:rsid w:val="00EA6F02"/>
    <w:rsid w:val="00EB01D2"/>
    <w:rsid w:val="00EB4421"/>
    <w:rsid w:val="00EF4253"/>
    <w:rsid w:val="00EF4F83"/>
    <w:rsid w:val="00EF7A56"/>
    <w:rsid w:val="00F03E4F"/>
    <w:rsid w:val="00F043D5"/>
    <w:rsid w:val="00F06E10"/>
    <w:rsid w:val="00F11F8F"/>
    <w:rsid w:val="00F23B79"/>
    <w:rsid w:val="00F24005"/>
    <w:rsid w:val="00F3028C"/>
    <w:rsid w:val="00F3120E"/>
    <w:rsid w:val="00F43A64"/>
    <w:rsid w:val="00F4531C"/>
    <w:rsid w:val="00F509DC"/>
    <w:rsid w:val="00F67943"/>
    <w:rsid w:val="00F73E50"/>
    <w:rsid w:val="00F860DB"/>
    <w:rsid w:val="00F9475B"/>
    <w:rsid w:val="00FA1DA3"/>
    <w:rsid w:val="00FA6C64"/>
    <w:rsid w:val="00FB12D6"/>
    <w:rsid w:val="00FB7B8A"/>
    <w:rsid w:val="00FC5125"/>
    <w:rsid w:val="00FE0DBC"/>
    <w:rsid w:val="00FE3090"/>
    <w:rsid w:val="00FE7777"/>
    <w:rsid w:val="00FF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451"/>
  <w15:docId w15:val="{5F3BF0BC-53BC-4B5F-B7D4-FEFE33A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790"/>
    <w:pPr>
      <w:widowControl w:val="0"/>
      <w:snapToGrid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table" w:styleId="a3">
    <w:name w:val="Table Grid"/>
    <w:basedOn w:val="a1"/>
    <w:uiPriority w:val="59"/>
    <w:rsid w:val="0060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03ED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E0DB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1"/>
    <w:qFormat/>
    <w:rsid w:val="000A2204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Абзац списка Знак"/>
    <w:link w:val="a7"/>
    <w:locked/>
    <w:rsid w:val="000A2204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8F5F-8FBD-4E86-9B2A-45AEDD4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82</cp:revision>
  <cp:lastPrinted>2018-07-26T11:51:00Z</cp:lastPrinted>
  <dcterms:created xsi:type="dcterms:W3CDTF">2018-08-02T07:39:00Z</dcterms:created>
  <dcterms:modified xsi:type="dcterms:W3CDTF">2023-11-03T04:24:00Z</dcterms:modified>
</cp:coreProperties>
</file>